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也是生产力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也是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16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丽也是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